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2F1C7" w14:textId="77777777" w:rsidR="00FE059D" w:rsidRDefault="004B2CAA" w:rsidP="00FE059D">
      <w:pPr>
        <w:pStyle w:val="Heading1"/>
        <w:spacing w:before="0"/>
      </w:pPr>
      <w:r>
        <w:t>Atlantic Indigenous Mentorship Network</w:t>
      </w:r>
    </w:p>
    <w:p w14:paraId="4BF74D93" w14:textId="71561074" w:rsidR="004B2CAA" w:rsidRPr="00FE059D" w:rsidRDefault="00FE059D" w:rsidP="00FE059D">
      <w:pPr>
        <w:pStyle w:val="Heading1"/>
        <w:spacing w:before="0"/>
        <w:rPr>
          <w:sz w:val="28"/>
          <w:szCs w:val="28"/>
        </w:rPr>
      </w:pPr>
      <w:r w:rsidRPr="00FE059D">
        <w:rPr>
          <w:sz w:val="28"/>
          <w:szCs w:val="28"/>
        </w:rPr>
        <w:t xml:space="preserve">Emergency Relief </w:t>
      </w:r>
      <w:r w:rsidR="00484822">
        <w:rPr>
          <w:sz w:val="28"/>
          <w:szCs w:val="28"/>
        </w:rPr>
        <w:t>Bursary</w:t>
      </w:r>
      <w:r w:rsidRPr="00FE059D">
        <w:rPr>
          <w:sz w:val="28"/>
          <w:szCs w:val="28"/>
        </w:rPr>
        <w:t xml:space="preserve"> for COVID-19</w:t>
      </w:r>
    </w:p>
    <w:p w14:paraId="4FF89086" w14:textId="7AC506B0" w:rsidR="00777279" w:rsidRDefault="00777279"/>
    <w:p w14:paraId="1824C58B" w14:textId="1F044388" w:rsidR="00456CEA" w:rsidRPr="00456CEA" w:rsidRDefault="00456CEA" w:rsidP="00456CEA">
      <w:pPr>
        <w:rPr>
          <w:rFonts w:ascii="Times New Roman" w:eastAsia="Times New Roman" w:hAnsi="Times New Roman" w:cs="Times New Roman"/>
        </w:rPr>
      </w:pPr>
      <w:r w:rsidRPr="00456CEA">
        <w:rPr>
          <w:rFonts w:ascii="Calibri" w:eastAsia="Times New Roman" w:hAnsi="Calibri" w:cs="Calibri"/>
          <w:color w:val="000000"/>
          <w:bdr w:val="none" w:sz="0" w:space="0" w:color="auto" w:frame="1"/>
          <w:shd w:val="clear" w:color="auto" w:fill="FFFFFF"/>
        </w:rPr>
        <w:t>The Atlantic Indigenous Mentorship Network is aware that the current COVID-19 pandemic may be impacting our</w:t>
      </w:r>
      <w:r w:rsidRPr="00456CEA">
        <w:rPr>
          <w:rFonts w:ascii="Calibri" w:eastAsia="Times New Roman" w:hAnsi="Calibri" w:cs="Calibri"/>
          <w:b/>
          <w:bCs/>
          <w:color w:val="000000"/>
          <w:bdr w:val="none" w:sz="0" w:space="0" w:color="auto" w:frame="1"/>
          <w:shd w:val="clear" w:color="auto" w:fill="FFFFFF"/>
        </w:rPr>
        <w:t> trainees and early career investigators</w:t>
      </w:r>
      <w:r w:rsidRPr="00456CEA">
        <w:rPr>
          <w:rFonts w:ascii="Calibri" w:eastAsia="Times New Roman" w:hAnsi="Calibri" w:cs="Calibri"/>
          <w:color w:val="000000"/>
          <w:bdr w:val="none" w:sz="0" w:space="0" w:color="auto" w:frame="1"/>
          <w:shd w:val="clear" w:color="auto" w:fill="FFFFFF"/>
        </w:rPr>
        <w:t xml:space="preserve"> in a variety of ways. This Emergency Relief </w:t>
      </w:r>
      <w:r w:rsidR="008B5A7A">
        <w:rPr>
          <w:rFonts w:ascii="Calibri" w:eastAsia="Times New Roman" w:hAnsi="Calibri" w:cs="Calibri"/>
          <w:color w:val="000000"/>
          <w:bdr w:val="none" w:sz="0" w:space="0" w:color="auto" w:frame="1"/>
          <w:shd w:val="clear" w:color="auto" w:fill="FFFFFF"/>
        </w:rPr>
        <w:t>Bursary</w:t>
      </w:r>
      <w:bookmarkStart w:id="0" w:name="_GoBack"/>
      <w:bookmarkEnd w:id="0"/>
      <w:r w:rsidRPr="00456CEA">
        <w:rPr>
          <w:rFonts w:ascii="Calibri" w:eastAsia="Times New Roman" w:hAnsi="Calibri" w:cs="Calibri"/>
          <w:color w:val="000000"/>
          <w:bdr w:val="none" w:sz="0" w:space="0" w:color="auto" w:frame="1"/>
          <w:shd w:val="clear" w:color="auto" w:fill="FFFFFF"/>
        </w:rPr>
        <w:t xml:space="preserve"> is for </w:t>
      </w:r>
      <w:r w:rsidRPr="00456CEA">
        <w:rPr>
          <w:rFonts w:ascii="Calibri" w:eastAsia="Times New Roman" w:hAnsi="Calibri" w:cs="Calibri"/>
          <w:b/>
          <w:bCs/>
          <w:color w:val="000000"/>
          <w:bdr w:val="none" w:sz="0" w:space="0" w:color="auto" w:frame="1"/>
          <w:shd w:val="clear" w:color="auto" w:fill="FFFFFF"/>
        </w:rPr>
        <w:t>trainees (this includes Undergraduates, Masters, PhD, and Post-Doc students), along with Early Career Investigators</w:t>
      </w:r>
      <w:r w:rsidRPr="00456CEA">
        <w:rPr>
          <w:rFonts w:ascii="Calibri" w:eastAsia="Times New Roman" w:hAnsi="Calibri" w:cs="Calibri"/>
          <w:color w:val="000000"/>
          <w:bdr w:val="none" w:sz="0" w:space="0" w:color="auto" w:frame="1"/>
          <w:shd w:val="clear" w:color="auto" w:fill="FFFFFF"/>
        </w:rPr>
        <w:t> who have been impacted by the current COVID-19 Pandemic. Students who are accepted into a program for Spring, Summer, or Fall of 2020 are also eligible to apply. Funding amounts of </w:t>
      </w:r>
      <w:r w:rsidRPr="00456CEA">
        <w:rPr>
          <w:rFonts w:ascii="Calibri" w:eastAsia="Times New Roman" w:hAnsi="Calibri" w:cs="Calibri"/>
          <w:b/>
          <w:bCs/>
          <w:color w:val="000000"/>
          <w:shd w:val="clear" w:color="auto" w:fill="FFFFFF"/>
        </w:rPr>
        <w:t>$1,000</w:t>
      </w:r>
      <w:r w:rsidRPr="00456CEA">
        <w:rPr>
          <w:rFonts w:ascii="Calibri" w:eastAsia="Times New Roman" w:hAnsi="Calibri" w:cs="Calibri"/>
          <w:b/>
          <w:bCs/>
          <w:color w:val="000000"/>
          <w:bdr w:val="none" w:sz="0" w:space="0" w:color="auto" w:frame="1"/>
          <w:shd w:val="clear" w:color="auto" w:fill="FFFFFF"/>
        </w:rPr>
        <w:t> </w:t>
      </w:r>
      <w:r w:rsidRPr="00456CEA">
        <w:rPr>
          <w:rFonts w:ascii="Calibri" w:eastAsia="Times New Roman" w:hAnsi="Calibri" w:cs="Calibri"/>
          <w:color w:val="000000"/>
          <w:bdr w:val="none" w:sz="0" w:space="0" w:color="auto" w:frame="1"/>
          <w:shd w:val="clear" w:color="auto" w:fill="FFFFFF"/>
        </w:rPr>
        <w:t>are available for </w:t>
      </w:r>
      <w:r w:rsidRPr="00456CEA">
        <w:rPr>
          <w:rFonts w:ascii="Calibri" w:eastAsia="Times New Roman" w:hAnsi="Calibri" w:cs="Calibri"/>
          <w:b/>
          <w:bCs/>
          <w:color w:val="000000"/>
          <w:bdr w:val="none" w:sz="0" w:space="0" w:color="auto" w:frame="1"/>
          <w:shd w:val="clear" w:color="auto" w:fill="FFFFFF"/>
        </w:rPr>
        <w:t>Indigenous trainees</w:t>
      </w:r>
      <w:r w:rsidRPr="00456CEA">
        <w:rPr>
          <w:rFonts w:ascii="Calibri" w:eastAsia="Times New Roman" w:hAnsi="Calibri" w:cs="Calibri"/>
          <w:color w:val="000000"/>
          <w:bdr w:val="none" w:sz="0" w:space="0" w:color="auto" w:frame="1"/>
          <w:shd w:val="clear" w:color="auto" w:fill="FFFFFF"/>
        </w:rPr>
        <w:t> </w:t>
      </w:r>
      <w:r w:rsidRPr="00456CEA">
        <w:rPr>
          <w:rFonts w:ascii="Calibri" w:eastAsia="Times New Roman" w:hAnsi="Calibri" w:cs="Calibri"/>
          <w:b/>
          <w:bCs/>
          <w:color w:val="000000"/>
          <w:bdr w:val="none" w:sz="0" w:space="0" w:color="auto" w:frame="1"/>
          <w:shd w:val="clear" w:color="auto" w:fill="FFFFFF"/>
        </w:rPr>
        <w:t>and early career investigators</w:t>
      </w:r>
      <w:r w:rsidRPr="00456CEA">
        <w:rPr>
          <w:rFonts w:ascii="Calibri" w:eastAsia="Times New Roman" w:hAnsi="Calibri" w:cs="Calibri"/>
          <w:color w:val="000000"/>
          <w:bdr w:val="none" w:sz="0" w:space="0" w:color="auto" w:frame="1"/>
          <w:shd w:val="clear" w:color="auto" w:fill="FFFFFF"/>
        </w:rPr>
        <w:t> who express a financial need through the current pandemic. Priority will be given to individuals who are undertaking Indigenous health research that serves to benefit Indigenous communities in Atlantic Canada. Limited funds are available</w:t>
      </w:r>
      <w:r>
        <w:rPr>
          <w:rFonts w:ascii="Calibri" w:eastAsia="Times New Roman" w:hAnsi="Calibri" w:cs="Calibri"/>
          <w:color w:val="000000"/>
          <w:bdr w:val="none" w:sz="0" w:space="0" w:color="auto" w:frame="1"/>
          <w:shd w:val="clear" w:color="auto" w:fill="FFFFFF"/>
        </w:rPr>
        <w:t xml:space="preserve">. </w:t>
      </w:r>
    </w:p>
    <w:p w14:paraId="739E7AE1" w14:textId="77777777" w:rsidR="00987875" w:rsidRDefault="00987875"/>
    <w:p w14:paraId="0DCD3B86" w14:textId="77777777" w:rsidR="00ED0B74" w:rsidRPr="00ED0B74" w:rsidRDefault="00ED0B74" w:rsidP="00A02FB2">
      <w:pPr>
        <w:pStyle w:val="Heading3"/>
      </w:pPr>
      <w:r w:rsidRPr="00ED0B74">
        <w:t>Application Instructions</w:t>
      </w:r>
    </w:p>
    <w:p w14:paraId="078D544E" w14:textId="23670F47" w:rsidR="00FD3A0D" w:rsidRDefault="00A02FB2" w:rsidP="00293746">
      <w:r w:rsidRPr="006F40B0">
        <w:t xml:space="preserve">Please complete this application </w:t>
      </w:r>
      <w:r w:rsidR="002C0901" w:rsidRPr="006F40B0">
        <w:t>and submit via em</w:t>
      </w:r>
      <w:r w:rsidR="002C0901" w:rsidRPr="004B5268">
        <w:t xml:space="preserve">ail to </w:t>
      </w:r>
      <w:hyperlink r:id="rId8" w:history="1">
        <w:r w:rsidR="004B5268" w:rsidRPr="004B5268">
          <w:rPr>
            <w:rStyle w:val="Hyperlink"/>
            <w:rFonts w:cstheme="minorHAnsi"/>
            <w:color w:val="034990" w:themeColor="hyperlink" w:themeShade="BF"/>
            <w:bdr w:val="none" w:sz="0" w:space="0" w:color="auto" w:frame="1"/>
          </w:rPr>
          <w:t>info@atlantic-imn.ca</w:t>
        </w:r>
      </w:hyperlink>
      <w:r w:rsidR="00637544" w:rsidRPr="004B5268">
        <w:t xml:space="preserve"> </w:t>
      </w:r>
      <w:r w:rsidRPr="006D73E5">
        <w:rPr>
          <w:b/>
          <w:bCs/>
        </w:rPr>
        <w:t xml:space="preserve">by </w:t>
      </w:r>
      <w:r w:rsidR="00BF56F8" w:rsidRPr="006D73E5">
        <w:rPr>
          <w:b/>
          <w:bCs/>
        </w:rPr>
        <w:t xml:space="preserve">June </w:t>
      </w:r>
      <w:r w:rsidR="006D73E5" w:rsidRPr="006D73E5">
        <w:rPr>
          <w:b/>
          <w:bCs/>
        </w:rPr>
        <w:t>3</w:t>
      </w:r>
      <w:r w:rsidR="006D73E5" w:rsidRPr="006D73E5">
        <w:rPr>
          <w:b/>
          <w:bCs/>
          <w:vertAlign w:val="superscript"/>
        </w:rPr>
        <w:t>rd</w:t>
      </w:r>
      <w:r w:rsidR="00484822" w:rsidRPr="006D73E5">
        <w:rPr>
          <w:b/>
          <w:bCs/>
        </w:rPr>
        <w:t>, 2020 at 9pm ATL.</w:t>
      </w:r>
      <w:r w:rsidR="00A024AA" w:rsidRPr="006D73E5">
        <w:rPr>
          <w:b/>
          <w:bCs/>
        </w:rPr>
        <w:t xml:space="preserve"> </w:t>
      </w:r>
      <w:r w:rsidR="006E54A6">
        <w:t>In addition to this, an e-mail or letter from your supervisor (thesis supervisor or work supervisor) confirming your need for this emergency relief fund support is required</w:t>
      </w:r>
      <w:r w:rsidR="004A6871">
        <w:t xml:space="preserve"> if you are a student. </w:t>
      </w:r>
    </w:p>
    <w:p w14:paraId="7F93C302" w14:textId="62AD2008" w:rsidR="006E54A6" w:rsidRDefault="006E54A6" w:rsidP="00293746"/>
    <w:p w14:paraId="3193D64C" w14:textId="77777777" w:rsidR="006E54A6" w:rsidRDefault="006E54A6" w:rsidP="006E54A6">
      <w:pPr>
        <w:pStyle w:val="Heading3"/>
      </w:pPr>
      <w:r>
        <w:t>Application Checklist</w:t>
      </w:r>
    </w:p>
    <w:p w14:paraId="0F90FE99" w14:textId="77777777" w:rsidR="006E54A6" w:rsidRDefault="006E54A6" w:rsidP="006E54A6">
      <w:pPr>
        <w:pStyle w:val="ListParagraph"/>
        <w:numPr>
          <w:ilvl w:val="0"/>
          <w:numId w:val="3"/>
        </w:numPr>
      </w:pPr>
      <w:r>
        <w:t xml:space="preserve">Application form </w:t>
      </w:r>
      <w:r>
        <w:tab/>
      </w:r>
      <w:r>
        <w:tab/>
      </w:r>
      <w:r>
        <w:tab/>
      </w:r>
      <w:r>
        <w:tab/>
      </w:r>
      <w:r>
        <w:tab/>
      </w:r>
      <w:r>
        <w:tab/>
      </w:r>
      <w:r>
        <w:tab/>
      </w:r>
      <w:r>
        <w:fldChar w:fldCharType="begin">
          <w:ffData>
            <w:name w:val="Check32"/>
            <w:enabled/>
            <w:calcOnExit w:val="0"/>
            <w:checkBox>
              <w:sizeAuto/>
              <w:default w:val="0"/>
              <w:checked w:val="0"/>
            </w:checkBox>
          </w:ffData>
        </w:fldChar>
      </w:r>
      <w:bookmarkStart w:id="1" w:name="Check32"/>
      <w:r>
        <w:instrText xml:space="preserve"> FORMCHECKBOX </w:instrText>
      </w:r>
      <w:r w:rsidR="00B170D4">
        <w:fldChar w:fldCharType="separate"/>
      </w:r>
      <w:r>
        <w:fldChar w:fldCharType="end"/>
      </w:r>
      <w:bookmarkEnd w:id="1"/>
    </w:p>
    <w:p w14:paraId="09A84094" w14:textId="5AFF60F5" w:rsidR="006E54A6" w:rsidRDefault="006E54A6" w:rsidP="006E54A6">
      <w:pPr>
        <w:pStyle w:val="ListParagraph"/>
        <w:numPr>
          <w:ilvl w:val="0"/>
          <w:numId w:val="3"/>
        </w:numPr>
      </w:pPr>
      <w:r>
        <w:t>Verification/confirmation of enrolment form</w:t>
      </w:r>
      <w:r w:rsidR="00484822">
        <w:t>*</w:t>
      </w:r>
      <w:r>
        <w:t xml:space="preserve"> </w:t>
      </w:r>
      <w:r w:rsidR="00781967">
        <w:t>(if applicable)</w:t>
      </w:r>
      <w:r>
        <w:tab/>
      </w:r>
      <w:r>
        <w:fldChar w:fldCharType="begin">
          <w:ffData>
            <w:name w:val="Check14"/>
            <w:enabled/>
            <w:calcOnExit w:val="0"/>
            <w:checkBox>
              <w:sizeAuto/>
              <w:default w:val="0"/>
              <w:checked w:val="0"/>
            </w:checkBox>
          </w:ffData>
        </w:fldChar>
      </w:r>
      <w:bookmarkStart w:id="2" w:name="Check14"/>
      <w:r>
        <w:instrText xml:space="preserve"> FORMCHECKBOX </w:instrText>
      </w:r>
      <w:r w:rsidR="00B170D4">
        <w:fldChar w:fldCharType="separate"/>
      </w:r>
      <w:r>
        <w:fldChar w:fldCharType="end"/>
      </w:r>
      <w:bookmarkEnd w:id="2"/>
    </w:p>
    <w:p w14:paraId="26B2B9EF" w14:textId="29DA0573" w:rsidR="006E54A6" w:rsidRDefault="006E54A6" w:rsidP="00293746">
      <w:pPr>
        <w:pStyle w:val="ListParagraph"/>
        <w:numPr>
          <w:ilvl w:val="0"/>
          <w:numId w:val="3"/>
        </w:numPr>
      </w:pPr>
      <w:r>
        <w:t>Letter or e-mail from a supervisor</w:t>
      </w:r>
      <w:r w:rsidR="00C22EAB">
        <w:t xml:space="preserve"> (if applicable)</w:t>
      </w:r>
      <w:r>
        <w:tab/>
      </w:r>
      <w:r>
        <w:tab/>
      </w:r>
      <w:r>
        <w:tab/>
      </w:r>
      <w:r>
        <w:fldChar w:fldCharType="begin">
          <w:ffData>
            <w:name w:val="Check17"/>
            <w:enabled/>
            <w:calcOnExit w:val="0"/>
            <w:checkBox>
              <w:sizeAuto/>
              <w:default w:val="0"/>
              <w:checked w:val="0"/>
            </w:checkBox>
          </w:ffData>
        </w:fldChar>
      </w:r>
      <w:bookmarkStart w:id="3" w:name="Check17"/>
      <w:r>
        <w:instrText xml:space="preserve"> FORMCHECKBOX </w:instrText>
      </w:r>
      <w:r w:rsidR="00B170D4">
        <w:fldChar w:fldCharType="separate"/>
      </w:r>
      <w:r>
        <w:fldChar w:fldCharType="end"/>
      </w:r>
      <w:bookmarkEnd w:id="3"/>
    </w:p>
    <w:p w14:paraId="3B222BFF" w14:textId="70F43D9E" w:rsidR="006E54A6" w:rsidRDefault="006E54A6" w:rsidP="00293746"/>
    <w:p w14:paraId="64ECCD9C" w14:textId="68B16C76" w:rsidR="00484822" w:rsidRDefault="00781967" w:rsidP="00293746">
      <w:r>
        <w:t>*</w:t>
      </w:r>
      <w:r w:rsidR="00484822">
        <w:t xml:space="preserve">For students already enrolled in a program, we are seeking confirmation that you are enrolled in a program for Summer 2020. For students who are beginning their studies in the Fall of 2020, please send your confirmation of acceptance. </w:t>
      </w:r>
    </w:p>
    <w:p w14:paraId="53E7ED6E" w14:textId="77777777" w:rsidR="0071772C" w:rsidRDefault="0071772C" w:rsidP="00D63A11">
      <w:pPr>
        <w:pStyle w:val="Heading3"/>
      </w:pPr>
      <w:r>
        <w:t xml:space="preserve"> </w:t>
      </w:r>
      <w:r w:rsidR="00D63A11">
        <w:t>Application Form</w:t>
      </w:r>
    </w:p>
    <w:tbl>
      <w:tblPr>
        <w:tblStyle w:val="TableGrid"/>
        <w:tblW w:w="0" w:type="auto"/>
        <w:tblLook w:val="04A0" w:firstRow="1" w:lastRow="0" w:firstColumn="1" w:lastColumn="0" w:noHBand="0" w:noVBand="1"/>
      </w:tblPr>
      <w:tblGrid>
        <w:gridCol w:w="4818"/>
        <w:gridCol w:w="5144"/>
      </w:tblGrid>
      <w:tr w:rsidR="00143B09" w14:paraId="6E9AC1DE" w14:textId="77777777" w:rsidTr="002C0901">
        <w:tc>
          <w:tcPr>
            <w:tcW w:w="9962" w:type="dxa"/>
            <w:gridSpan w:val="2"/>
          </w:tcPr>
          <w:p w14:paraId="038C7E8A" w14:textId="77777777" w:rsidR="00D06BF0" w:rsidRDefault="00143B09" w:rsidP="002C0901">
            <w:pPr>
              <w:rPr>
                <w:b/>
              </w:rPr>
            </w:pPr>
            <w:r w:rsidRPr="00D06BF0">
              <w:rPr>
                <w:b/>
              </w:rPr>
              <w:t>Applicant In</w:t>
            </w:r>
            <w:r w:rsidR="00D06BF0" w:rsidRPr="00D06BF0">
              <w:rPr>
                <w:b/>
              </w:rPr>
              <w:t>formation</w:t>
            </w:r>
          </w:p>
          <w:p w14:paraId="3FDF24FD" w14:textId="77777777" w:rsidR="00FD3A0D" w:rsidRPr="00777279" w:rsidRDefault="00FD3A0D" w:rsidP="002C0901">
            <w:pPr>
              <w:rPr>
                <w:b/>
              </w:rPr>
            </w:pPr>
          </w:p>
        </w:tc>
      </w:tr>
      <w:tr w:rsidR="00777279" w14:paraId="5EA3DEA1" w14:textId="77777777" w:rsidTr="00777279">
        <w:tc>
          <w:tcPr>
            <w:tcW w:w="4818" w:type="dxa"/>
          </w:tcPr>
          <w:p w14:paraId="420C582F" w14:textId="77777777" w:rsidR="00D06BF0" w:rsidRDefault="00777279" w:rsidP="002C0901">
            <w:r>
              <w:t>Name:</w:t>
            </w:r>
            <w:r w:rsidR="00D06BF0">
              <w:t xml:space="preserve"> </w:t>
            </w:r>
            <w:r w:rsidR="00D06BF0">
              <w:fldChar w:fldCharType="begin">
                <w:ffData>
                  <w:name w:val="Text1"/>
                  <w:enabled/>
                  <w:calcOnExit w:val="0"/>
                  <w:textInput/>
                </w:ffData>
              </w:fldChar>
            </w:r>
            <w:bookmarkStart w:id="4" w:name="Text1"/>
            <w:r w:rsidR="00D06BF0">
              <w:instrText xml:space="preserve"> FORMTEXT </w:instrText>
            </w:r>
            <w:r w:rsidR="00D06BF0">
              <w:fldChar w:fldCharType="separate"/>
            </w:r>
            <w:r w:rsidR="00D06BF0">
              <w:rPr>
                <w:noProof/>
              </w:rPr>
              <w:t> </w:t>
            </w:r>
            <w:r w:rsidR="00D06BF0">
              <w:rPr>
                <w:noProof/>
              </w:rPr>
              <w:t> </w:t>
            </w:r>
            <w:r w:rsidR="00D06BF0">
              <w:rPr>
                <w:noProof/>
              </w:rPr>
              <w:t> </w:t>
            </w:r>
            <w:r w:rsidR="00D06BF0">
              <w:rPr>
                <w:noProof/>
              </w:rPr>
              <w:t> </w:t>
            </w:r>
            <w:r w:rsidR="00D06BF0">
              <w:rPr>
                <w:noProof/>
              </w:rPr>
              <w:t> </w:t>
            </w:r>
            <w:r w:rsidR="00D06BF0">
              <w:fldChar w:fldCharType="end"/>
            </w:r>
            <w:bookmarkEnd w:id="4"/>
          </w:p>
          <w:p w14:paraId="6E9FEAB3" w14:textId="77777777" w:rsidR="00ED0B74" w:rsidRDefault="00ED0B74" w:rsidP="002C0901"/>
        </w:tc>
        <w:tc>
          <w:tcPr>
            <w:tcW w:w="5144" w:type="dxa"/>
          </w:tcPr>
          <w:p w14:paraId="07FBB6E3" w14:textId="77777777" w:rsidR="00777279" w:rsidRDefault="00777279" w:rsidP="002C0901">
            <w:r>
              <w:t>Email:</w:t>
            </w:r>
            <w:r w:rsidR="00D06BF0">
              <w:t xml:space="preserve"> </w:t>
            </w:r>
            <w:r w:rsidR="00D06BF0">
              <w:fldChar w:fldCharType="begin">
                <w:ffData>
                  <w:name w:val="Text2"/>
                  <w:enabled/>
                  <w:calcOnExit w:val="0"/>
                  <w:textInput/>
                </w:ffData>
              </w:fldChar>
            </w:r>
            <w:bookmarkStart w:id="5" w:name="Text2"/>
            <w:r w:rsidR="00D06BF0">
              <w:instrText xml:space="preserve"> FORMTEXT </w:instrText>
            </w:r>
            <w:r w:rsidR="00D06BF0">
              <w:fldChar w:fldCharType="separate"/>
            </w:r>
            <w:r w:rsidR="00D06BF0">
              <w:rPr>
                <w:noProof/>
              </w:rPr>
              <w:t> </w:t>
            </w:r>
            <w:r w:rsidR="00D06BF0">
              <w:rPr>
                <w:noProof/>
              </w:rPr>
              <w:t> </w:t>
            </w:r>
            <w:r w:rsidR="00D06BF0">
              <w:rPr>
                <w:noProof/>
              </w:rPr>
              <w:t> </w:t>
            </w:r>
            <w:r w:rsidR="00D06BF0">
              <w:rPr>
                <w:noProof/>
              </w:rPr>
              <w:t> </w:t>
            </w:r>
            <w:r w:rsidR="00D06BF0">
              <w:rPr>
                <w:noProof/>
              </w:rPr>
              <w:t> </w:t>
            </w:r>
            <w:r w:rsidR="00D06BF0">
              <w:fldChar w:fldCharType="end"/>
            </w:r>
            <w:bookmarkEnd w:id="5"/>
          </w:p>
        </w:tc>
      </w:tr>
      <w:tr w:rsidR="00777279" w14:paraId="1EAB8642" w14:textId="77777777" w:rsidTr="00777279">
        <w:tc>
          <w:tcPr>
            <w:tcW w:w="4818" w:type="dxa"/>
          </w:tcPr>
          <w:p w14:paraId="4FA0C138" w14:textId="6269F938" w:rsidR="00D06BF0" w:rsidRDefault="00777279" w:rsidP="002C0901">
            <w:r>
              <w:t xml:space="preserve">Mailing </w:t>
            </w:r>
            <w:r w:rsidR="00FD0A39">
              <w:t>a</w:t>
            </w:r>
            <w:r>
              <w:t>ddress:</w:t>
            </w:r>
            <w:r w:rsidR="00D06BF0">
              <w:t xml:space="preserve"> </w:t>
            </w:r>
            <w:r w:rsidR="00D06BF0">
              <w:fldChar w:fldCharType="begin">
                <w:ffData>
                  <w:name w:val="Text3"/>
                  <w:enabled/>
                  <w:calcOnExit w:val="0"/>
                  <w:textInput/>
                </w:ffData>
              </w:fldChar>
            </w:r>
            <w:bookmarkStart w:id="6" w:name="Text3"/>
            <w:r w:rsidR="00D06BF0">
              <w:instrText xml:space="preserve"> FORMTEXT </w:instrText>
            </w:r>
            <w:r w:rsidR="00D06BF0">
              <w:fldChar w:fldCharType="separate"/>
            </w:r>
            <w:r w:rsidR="00B11997">
              <w:t> </w:t>
            </w:r>
            <w:r w:rsidR="00B11997">
              <w:t> </w:t>
            </w:r>
            <w:r w:rsidR="00B11997">
              <w:t> </w:t>
            </w:r>
            <w:r w:rsidR="00B11997">
              <w:t> </w:t>
            </w:r>
            <w:r w:rsidR="00B11997">
              <w:t> </w:t>
            </w:r>
            <w:r w:rsidR="00D06BF0">
              <w:fldChar w:fldCharType="end"/>
            </w:r>
            <w:bookmarkEnd w:id="6"/>
          </w:p>
          <w:p w14:paraId="65216F69" w14:textId="77777777" w:rsidR="00ED0B74" w:rsidRDefault="00ED0B74" w:rsidP="002C0901"/>
        </w:tc>
        <w:tc>
          <w:tcPr>
            <w:tcW w:w="5144" w:type="dxa"/>
          </w:tcPr>
          <w:p w14:paraId="4EBC08D4" w14:textId="7711BAEB" w:rsidR="00777279" w:rsidRDefault="00777279" w:rsidP="002C0901">
            <w:r>
              <w:t>Telephone:</w:t>
            </w:r>
            <w:r w:rsidR="00D06BF0">
              <w:t xml:space="preserve"> </w:t>
            </w:r>
            <w:r w:rsidR="00D06BF0">
              <w:fldChar w:fldCharType="begin">
                <w:ffData>
                  <w:name w:val="Text4"/>
                  <w:enabled/>
                  <w:calcOnExit w:val="0"/>
                  <w:textInput/>
                </w:ffData>
              </w:fldChar>
            </w:r>
            <w:bookmarkStart w:id="7" w:name="Text4"/>
            <w:r w:rsidR="00D06BF0">
              <w:instrText xml:space="preserve"> FORMTEXT </w:instrText>
            </w:r>
            <w:r w:rsidR="00D06BF0">
              <w:fldChar w:fldCharType="separate"/>
            </w:r>
            <w:r w:rsidR="00B11997">
              <w:t> </w:t>
            </w:r>
            <w:r w:rsidR="00B11997">
              <w:t> </w:t>
            </w:r>
            <w:r w:rsidR="00B11997">
              <w:t> </w:t>
            </w:r>
            <w:r w:rsidR="00B11997">
              <w:t> </w:t>
            </w:r>
            <w:r w:rsidR="00B11997">
              <w:t> </w:t>
            </w:r>
            <w:r w:rsidR="00D06BF0">
              <w:fldChar w:fldCharType="end"/>
            </w:r>
            <w:bookmarkEnd w:id="7"/>
          </w:p>
        </w:tc>
      </w:tr>
      <w:tr w:rsidR="00F64444" w14:paraId="4978C98A" w14:textId="77777777" w:rsidTr="00777279">
        <w:tc>
          <w:tcPr>
            <w:tcW w:w="4818" w:type="dxa"/>
          </w:tcPr>
          <w:p w14:paraId="7F42CEB2" w14:textId="7DC1439D" w:rsidR="00F64444" w:rsidRDefault="00F64444" w:rsidP="00F64444">
            <w:r>
              <w:t xml:space="preserve">Institution: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4" w:type="dxa"/>
          </w:tcPr>
          <w:p w14:paraId="1586B113" w14:textId="17D03542" w:rsidR="00F64444" w:rsidRDefault="00F64444" w:rsidP="00F64444">
            <w:r>
              <w:t>Program/Degree</w:t>
            </w:r>
            <w:r w:rsidR="00912361">
              <w:t xml:space="preserve"> (if applicable)</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007441" w14:textId="041AC9C9" w:rsidR="00F64444" w:rsidRDefault="00F64444" w:rsidP="00F64444"/>
        </w:tc>
      </w:tr>
      <w:tr w:rsidR="00F64444" w14:paraId="15EF2DC6" w14:textId="77777777" w:rsidTr="00777279">
        <w:tc>
          <w:tcPr>
            <w:tcW w:w="4818" w:type="dxa"/>
          </w:tcPr>
          <w:p w14:paraId="43462266" w14:textId="630797D8" w:rsidR="00F64444" w:rsidRDefault="00F64444" w:rsidP="00F64444">
            <w:r>
              <w:t>Year of study</w:t>
            </w:r>
            <w:r w:rsidR="00634DCC">
              <w:t xml:space="preserve"> (if applicable)</w:t>
            </w: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4" w:type="dxa"/>
          </w:tcPr>
          <w:p w14:paraId="2C3325BF" w14:textId="02238206" w:rsidR="00F64444" w:rsidRDefault="00F64444" w:rsidP="00F64444">
            <w:r>
              <w:t>Indigenous identity</w:t>
            </w:r>
            <w:r w:rsidR="00013C35">
              <w:t xml:space="preserve"> (e.g., Mi’kmaq)</w:t>
            </w:r>
            <w:r>
              <w:t>:</w:t>
            </w:r>
            <w:r>
              <w:fldChar w:fldCharType="begin">
                <w:ffData>
                  <w:name w:val="Text37"/>
                  <w:enabled/>
                  <w:calcOnExit w:val="0"/>
                  <w:textInput/>
                </w:ffData>
              </w:fldChar>
            </w:r>
            <w:bookmarkStart w:id="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4A26AFC" w14:textId="3E11877E" w:rsidR="00F64444" w:rsidRDefault="00F64444" w:rsidP="00F64444"/>
        </w:tc>
      </w:tr>
      <w:tr w:rsidR="00803C89" w14:paraId="5B74856C" w14:textId="77777777" w:rsidTr="00C8399F">
        <w:tc>
          <w:tcPr>
            <w:tcW w:w="9962" w:type="dxa"/>
            <w:gridSpan w:val="2"/>
          </w:tcPr>
          <w:p w14:paraId="4F555C99" w14:textId="644266D2" w:rsidR="00803C89" w:rsidRDefault="00803C89" w:rsidP="00F64444">
            <w:r>
              <w:t xml:space="preserve">How did you hear about this funding opportunity? </w:t>
            </w:r>
            <w:r>
              <w:fldChar w:fldCharType="begin">
                <w:ffData>
                  <w:name w:val="Text39"/>
                  <w:enabled/>
                  <w:calcOnExit w:val="0"/>
                  <w:textInput/>
                </w:ffData>
              </w:fldChar>
            </w:r>
            <w:bookmarkStart w:id="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38A4B38" w14:textId="71CC8D4B" w:rsidR="00803C89" w:rsidRDefault="00803C89" w:rsidP="00F64444"/>
        </w:tc>
      </w:tr>
      <w:tr w:rsidR="00F64444" w14:paraId="7E79C15A" w14:textId="77777777" w:rsidTr="002C0901">
        <w:tc>
          <w:tcPr>
            <w:tcW w:w="9962" w:type="dxa"/>
            <w:gridSpan w:val="2"/>
          </w:tcPr>
          <w:p w14:paraId="13BBD1E2" w14:textId="1B69C400" w:rsidR="00F64444" w:rsidRDefault="00F64444" w:rsidP="00F64444">
            <w:pPr>
              <w:rPr>
                <w:b/>
              </w:rPr>
            </w:pPr>
            <w:r>
              <w:rPr>
                <w:b/>
              </w:rPr>
              <w:t xml:space="preserve">Academic </w:t>
            </w:r>
            <w:r w:rsidRPr="00777279">
              <w:rPr>
                <w:b/>
              </w:rPr>
              <w:t>Supervisor</w:t>
            </w:r>
            <w:r w:rsidR="006E54A6">
              <w:rPr>
                <w:b/>
              </w:rPr>
              <w:t xml:space="preserve"> or Work Supervisor</w:t>
            </w:r>
            <w:r w:rsidRPr="00777279">
              <w:rPr>
                <w:b/>
              </w:rPr>
              <w:t xml:space="preserve"> Information</w:t>
            </w:r>
            <w:r w:rsidR="00DE72C7">
              <w:rPr>
                <w:b/>
              </w:rPr>
              <w:t xml:space="preserve"> (if applicable)</w:t>
            </w:r>
          </w:p>
          <w:p w14:paraId="276F937C" w14:textId="77777777" w:rsidR="00F64444" w:rsidRPr="00777279" w:rsidRDefault="00F64444" w:rsidP="00F64444">
            <w:pPr>
              <w:rPr>
                <w:b/>
              </w:rPr>
            </w:pPr>
          </w:p>
        </w:tc>
      </w:tr>
      <w:tr w:rsidR="00F64444" w14:paraId="4493BEEB" w14:textId="77777777" w:rsidTr="002C0901">
        <w:tc>
          <w:tcPr>
            <w:tcW w:w="4818" w:type="dxa"/>
          </w:tcPr>
          <w:p w14:paraId="1FFB9A93" w14:textId="77777777" w:rsidR="00F64444" w:rsidRDefault="00F64444" w:rsidP="00F64444">
            <w:r>
              <w:t xml:space="preserve">Name: </w:t>
            </w: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265BD11" w14:textId="77777777" w:rsidR="00F64444" w:rsidRDefault="00F64444" w:rsidP="00F64444"/>
        </w:tc>
        <w:tc>
          <w:tcPr>
            <w:tcW w:w="5144" w:type="dxa"/>
          </w:tcPr>
          <w:p w14:paraId="6412E979" w14:textId="77777777" w:rsidR="00F64444" w:rsidRDefault="00F64444" w:rsidP="00F64444">
            <w:r>
              <w:t xml:space="preserve">Email: </w:t>
            </w: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64444" w14:paraId="0AA1BB75" w14:textId="77777777" w:rsidTr="002C0901">
        <w:tc>
          <w:tcPr>
            <w:tcW w:w="4818" w:type="dxa"/>
            <w:vMerge w:val="restart"/>
          </w:tcPr>
          <w:p w14:paraId="73100FCA" w14:textId="6950E4F4" w:rsidR="00F64444" w:rsidRDefault="00F64444" w:rsidP="00F64444">
            <w:r>
              <w:lastRenderedPageBreak/>
              <w:t xml:space="preserve">Mailing address: </w:t>
            </w:r>
            <w:r>
              <w:fldChar w:fldCharType="begin">
                <w:ffData>
                  <w:name w:val="Text11"/>
                  <w:enabled/>
                  <w:calcOnExit w:val="0"/>
                  <w:textInput/>
                </w:ffData>
              </w:fldChar>
            </w:r>
            <w:bookmarkStart w:id="12" w:name="Text11"/>
            <w:r>
              <w:instrText xml:space="preserve"> FORMTEXT </w:instrText>
            </w:r>
            <w:r>
              <w:fldChar w:fldCharType="separate"/>
            </w:r>
            <w:r w:rsidR="00B11997">
              <w:t> </w:t>
            </w:r>
            <w:r w:rsidR="00B11997">
              <w:t> </w:t>
            </w:r>
            <w:r w:rsidR="00B11997">
              <w:t> </w:t>
            </w:r>
            <w:r w:rsidR="00B11997">
              <w:t> </w:t>
            </w:r>
            <w:r w:rsidR="00B11997">
              <w:t> </w:t>
            </w:r>
            <w:r>
              <w:fldChar w:fldCharType="end"/>
            </w:r>
            <w:bookmarkEnd w:id="12"/>
          </w:p>
          <w:p w14:paraId="1699EB37" w14:textId="4187CBC8" w:rsidR="00F64444" w:rsidRDefault="00F64444" w:rsidP="00F64444"/>
          <w:p w14:paraId="4A3AB118" w14:textId="77777777" w:rsidR="00F64444" w:rsidRDefault="00F64444" w:rsidP="00F64444"/>
        </w:tc>
        <w:tc>
          <w:tcPr>
            <w:tcW w:w="5144" w:type="dxa"/>
          </w:tcPr>
          <w:p w14:paraId="3BB6C49B" w14:textId="77777777" w:rsidR="00F64444" w:rsidRDefault="00F64444" w:rsidP="00F64444">
            <w:r>
              <w:t>Telephone:</w:t>
            </w: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8A8B12C" w14:textId="7204C2EC" w:rsidR="00F64444" w:rsidRDefault="00F64444" w:rsidP="00F64444"/>
        </w:tc>
      </w:tr>
      <w:tr w:rsidR="00F64444" w14:paraId="43C2225B" w14:textId="77777777" w:rsidTr="002C0901">
        <w:tc>
          <w:tcPr>
            <w:tcW w:w="4818" w:type="dxa"/>
            <w:vMerge/>
          </w:tcPr>
          <w:p w14:paraId="34C18A77" w14:textId="77777777" w:rsidR="00F64444" w:rsidRDefault="00F64444" w:rsidP="00F64444"/>
        </w:tc>
        <w:tc>
          <w:tcPr>
            <w:tcW w:w="5144" w:type="dxa"/>
          </w:tcPr>
          <w:p w14:paraId="5EEC7064" w14:textId="77777777" w:rsidR="00F64444" w:rsidRDefault="00F64444" w:rsidP="00F64444">
            <w:r>
              <w:t>Institution:</w:t>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FE9B498" w14:textId="6DA1454C" w:rsidR="00F64444" w:rsidRDefault="00F64444" w:rsidP="00F64444"/>
        </w:tc>
      </w:tr>
      <w:tr w:rsidR="00F64444" w14:paraId="39650AA1" w14:textId="77777777" w:rsidTr="002C0901">
        <w:tc>
          <w:tcPr>
            <w:tcW w:w="4818" w:type="dxa"/>
          </w:tcPr>
          <w:p w14:paraId="09ACCFB5" w14:textId="77777777" w:rsidR="00F64444" w:rsidRDefault="00F64444" w:rsidP="00F64444">
            <w:r>
              <w:t xml:space="preserve">Faculty/Department: </w:t>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5A913A4" w14:textId="77777777" w:rsidR="00F64444" w:rsidRDefault="00F64444" w:rsidP="00F64444"/>
        </w:tc>
        <w:tc>
          <w:tcPr>
            <w:tcW w:w="5144" w:type="dxa"/>
          </w:tcPr>
          <w:p w14:paraId="02635FF6" w14:textId="77777777" w:rsidR="00F64444" w:rsidRDefault="00F64444" w:rsidP="00F64444">
            <w:r>
              <w:t xml:space="preserve">Position: </w:t>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64444" w14:paraId="55774E40" w14:textId="77777777" w:rsidTr="002C0901">
        <w:tc>
          <w:tcPr>
            <w:tcW w:w="9962" w:type="dxa"/>
            <w:gridSpan w:val="2"/>
          </w:tcPr>
          <w:p w14:paraId="7455870C" w14:textId="62A809AD" w:rsidR="00F64444" w:rsidRDefault="00795ECE" w:rsidP="00F64444">
            <w:pPr>
              <w:rPr>
                <w:b/>
              </w:rPr>
            </w:pPr>
            <w:r>
              <w:rPr>
                <w:b/>
              </w:rPr>
              <w:t xml:space="preserve">Second </w:t>
            </w:r>
            <w:r w:rsidR="00F64444">
              <w:rPr>
                <w:b/>
              </w:rPr>
              <w:t>Academic Supervisor Information (if applicable)</w:t>
            </w:r>
          </w:p>
          <w:p w14:paraId="102ACFEC" w14:textId="77777777" w:rsidR="00F64444" w:rsidRPr="00D06BF0" w:rsidRDefault="00F64444" w:rsidP="00F64444">
            <w:pPr>
              <w:rPr>
                <w:b/>
              </w:rPr>
            </w:pPr>
          </w:p>
        </w:tc>
      </w:tr>
      <w:tr w:rsidR="00F64444" w14:paraId="0D15743C" w14:textId="77777777" w:rsidTr="002C0901">
        <w:tc>
          <w:tcPr>
            <w:tcW w:w="4818" w:type="dxa"/>
          </w:tcPr>
          <w:p w14:paraId="5D01CBF5" w14:textId="77777777" w:rsidR="00F64444" w:rsidRDefault="00F64444" w:rsidP="00F64444">
            <w:r>
              <w:t xml:space="preserve">Name: </w:t>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8FA669F" w14:textId="77777777" w:rsidR="00F64444" w:rsidRPr="00777279" w:rsidRDefault="00F64444" w:rsidP="00F64444"/>
        </w:tc>
        <w:tc>
          <w:tcPr>
            <w:tcW w:w="5144" w:type="dxa"/>
          </w:tcPr>
          <w:p w14:paraId="293FBBD4" w14:textId="77777777" w:rsidR="00F64444" w:rsidRDefault="00F64444" w:rsidP="00F64444">
            <w:r>
              <w:t xml:space="preserve">Email: </w:t>
            </w: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64444" w14:paraId="5100834B" w14:textId="77777777" w:rsidTr="002C0901">
        <w:tc>
          <w:tcPr>
            <w:tcW w:w="4818" w:type="dxa"/>
            <w:vMerge w:val="restart"/>
          </w:tcPr>
          <w:p w14:paraId="0B18C877" w14:textId="25D392BD" w:rsidR="00F64444" w:rsidRDefault="00F64444" w:rsidP="00F64444">
            <w:r>
              <w:t xml:space="preserve">Mailing address: </w:t>
            </w: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0CF2637" w14:textId="77777777" w:rsidR="00F64444" w:rsidRPr="00777279" w:rsidRDefault="00F64444" w:rsidP="00F64444"/>
        </w:tc>
        <w:tc>
          <w:tcPr>
            <w:tcW w:w="5144" w:type="dxa"/>
          </w:tcPr>
          <w:p w14:paraId="221B2772" w14:textId="77777777" w:rsidR="00F64444" w:rsidRDefault="00F64444" w:rsidP="00F64444">
            <w:r>
              <w:t xml:space="preserve">Telephone: </w:t>
            </w: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5F9F388" w14:textId="69DB6E16" w:rsidR="00F64444" w:rsidRDefault="00F64444" w:rsidP="00F64444"/>
        </w:tc>
      </w:tr>
      <w:tr w:rsidR="00F64444" w14:paraId="2251C44D" w14:textId="77777777" w:rsidTr="002C0901">
        <w:tc>
          <w:tcPr>
            <w:tcW w:w="4818" w:type="dxa"/>
            <w:vMerge/>
          </w:tcPr>
          <w:p w14:paraId="1BB9BAC0" w14:textId="77777777" w:rsidR="00F64444" w:rsidRPr="00DA0B25" w:rsidRDefault="00F64444" w:rsidP="00F64444"/>
        </w:tc>
        <w:tc>
          <w:tcPr>
            <w:tcW w:w="5144" w:type="dxa"/>
          </w:tcPr>
          <w:p w14:paraId="3F3E1DCF" w14:textId="23FD41B2" w:rsidR="00F64444" w:rsidRDefault="00F64444" w:rsidP="00F64444">
            <w:r>
              <w:t>Institution:</w:t>
            </w:r>
            <w:r>
              <w:fldChar w:fldCharType="begin">
                <w:ffData>
                  <w:name w:val="Text38"/>
                  <w:enabled/>
                  <w:calcOnExit w:val="0"/>
                  <w:textInput/>
                </w:ffData>
              </w:fldChar>
            </w:r>
            <w:bookmarkStart w:id="2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D0A61AB" w14:textId="77777777" w:rsidR="00F64444" w:rsidRDefault="00F64444" w:rsidP="00F64444"/>
        </w:tc>
      </w:tr>
      <w:tr w:rsidR="00F64444" w14:paraId="0B3D6738" w14:textId="77777777" w:rsidTr="002C0901">
        <w:tc>
          <w:tcPr>
            <w:tcW w:w="4818" w:type="dxa"/>
          </w:tcPr>
          <w:p w14:paraId="35E47605" w14:textId="77777777" w:rsidR="00F64444" w:rsidRDefault="00F64444" w:rsidP="00F64444">
            <w:r>
              <w:t xml:space="preserve">Faculty/Department: </w:t>
            </w: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8907290" w14:textId="77777777" w:rsidR="00F64444" w:rsidRPr="00777279" w:rsidRDefault="00F64444" w:rsidP="00F64444"/>
        </w:tc>
        <w:tc>
          <w:tcPr>
            <w:tcW w:w="5144" w:type="dxa"/>
          </w:tcPr>
          <w:p w14:paraId="7887C27E" w14:textId="77777777" w:rsidR="00F64444" w:rsidRDefault="00F64444" w:rsidP="00F64444">
            <w:r>
              <w:t xml:space="preserve">Position: </w:t>
            </w:r>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64444" w14:paraId="6246BFC9" w14:textId="77777777" w:rsidTr="002C0901">
        <w:tc>
          <w:tcPr>
            <w:tcW w:w="9962" w:type="dxa"/>
            <w:gridSpan w:val="2"/>
          </w:tcPr>
          <w:p w14:paraId="4DAD842B" w14:textId="7E4E2F94" w:rsidR="00F64444" w:rsidRDefault="006E54A6" w:rsidP="00F64444">
            <w:pPr>
              <w:rPr>
                <w:b/>
              </w:rPr>
            </w:pPr>
            <w:r>
              <w:rPr>
                <w:b/>
              </w:rPr>
              <w:t>Questions:</w:t>
            </w:r>
          </w:p>
          <w:p w14:paraId="14B441A3" w14:textId="77777777" w:rsidR="00F64444" w:rsidRPr="00D06BF0" w:rsidRDefault="00F64444" w:rsidP="00F64444">
            <w:pPr>
              <w:rPr>
                <w:b/>
              </w:rPr>
            </w:pPr>
          </w:p>
        </w:tc>
      </w:tr>
      <w:tr w:rsidR="00A024AA" w14:paraId="43092D61" w14:textId="77777777" w:rsidTr="00386988">
        <w:trPr>
          <w:trHeight w:val="3081"/>
        </w:trPr>
        <w:tc>
          <w:tcPr>
            <w:tcW w:w="9962" w:type="dxa"/>
            <w:gridSpan w:val="2"/>
          </w:tcPr>
          <w:p w14:paraId="0FC52230" w14:textId="4D325031" w:rsidR="008520E3" w:rsidRPr="006E2505" w:rsidRDefault="00804B86" w:rsidP="00F64444">
            <w:pPr>
              <w:rPr>
                <w:i/>
              </w:rPr>
            </w:pPr>
            <w:r>
              <w:rPr>
                <w:i/>
              </w:rPr>
              <w:t>D</w:t>
            </w:r>
            <w:r w:rsidR="006E54A6">
              <w:rPr>
                <w:i/>
              </w:rPr>
              <w:t xml:space="preserve">escribe the financial impact of COVID-19 on your work </w:t>
            </w:r>
            <w:r w:rsidR="0060286C">
              <w:rPr>
                <w:i/>
              </w:rPr>
              <w:t>and/</w:t>
            </w:r>
            <w:r w:rsidR="006E54A6">
              <w:rPr>
                <w:i/>
              </w:rPr>
              <w:t xml:space="preserve">or research activities (maximum </w:t>
            </w:r>
            <w:r>
              <w:rPr>
                <w:i/>
              </w:rPr>
              <w:t>250</w:t>
            </w:r>
            <w:r w:rsidR="006E54A6">
              <w:rPr>
                <w:i/>
              </w:rPr>
              <w:t xml:space="preserve"> words)</w:t>
            </w:r>
            <w:r>
              <w:rPr>
                <w:i/>
              </w:rPr>
              <w:t>:</w:t>
            </w:r>
          </w:p>
          <w:p w14:paraId="1B0E2855" w14:textId="092E0B04" w:rsidR="00061BC6" w:rsidRDefault="00061BC6" w:rsidP="00F64444"/>
          <w:p w14:paraId="46694C87" w14:textId="50A9BA19" w:rsidR="00061BC6" w:rsidRDefault="00061BC6" w:rsidP="00F64444"/>
          <w:p w14:paraId="1A552FDE" w14:textId="511A28DF" w:rsidR="00061BC6" w:rsidRDefault="00061BC6" w:rsidP="00F64444"/>
          <w:p w14:paraId="739EC8F4" w14:textId="2D901F98" w:rsidR="00061BC6" w:rsidRDefault="00061BC6" w:rsidP="00F64444"/>
          <w:p w14:paraId="0D18D3E0" w14:textId="0C85010F" w:rsidR="00061BC6" w:rsidRDefault="00061BC6" w:rsidP="00F64444"/>
          <w:p w14:paraId="65865744" w14:textId="3ABBCB40" w:rsidR="00061BC6" w:rsidRDefault="00061BC6" w:rsidP="00F64444"/>
          <w:p w14:paraId="51711E68" w14:textId="7BA8528B" w:rsidR="00386988" w:rsidRDefault="00386988" w:rsidP="00F64444"/>
          <w:p w14:paraId="0373ABBD" w14:textId="07903446" w:rsidR="00386988" w:rsidRDefault="00386988" w:rsidP="00F64444"/>
          <w:p w14:paraId="42322743" w14:textId="19191A45" w:rsidR="00386988" w:rsidRDefault="00386988" w:rsidP="00F64444"/>
          <w:p w14:paraId="7311963D" w14:textId="04BDA5D0" w:rsidR="00386988" w:rsidRDefault="00386988" w:rsidP="00F64444"/>
          <w:p w14:paraId="7A8ED594" w14:textId="54A497BC" w:rsidR="00386988" w:rsidRDefault="00386988" w:rsidP="00F64444"/>
          <w:p w14:paraId="495DE2A2" w14:textId="31CC4ACD" w:rsidR="00386988" w:rsidRDefault="00386988" w:rsidP="00F64444"/>
          <w:p w14:paraId="055E6E2C" w14:textId="12B53D58" w:rsidR="00386988" w:rsidRDefault="00386988" w:rsidP="00F64444"/>
          <w:p w14:paraId="24BEC716" w14:textId="06608D8C" w:rsidR="00FE2812" w:rsidRDefault="00FE2812" w:rsidP="00F64444"/>
          <w:p w14:paraId="4122EAEF" w14:textId="739B99B4" w:rsidR="007945D5" w:rsidRDefault="007945D5" w:rsidP="00F64444"/>
          <w:p w14:paraId="33648826" w14:textId="32C7FA17" w:rsidR="007945D5" w:rsidRDefault="007945D5" w:rsidP="00F64444"/>
          <w:p w14:paraId="3CD2077E" w14:textId="77777777" w:rsidR="007945D5" w:rsidRDefault="007945D5" w:rsidP="00F64444"/>
          <w:p w14:paraId="75832401" w14:textId="04A9AB81" w:rsidR="00A024AA" w:rsidRPr="001D5E25" w:rsidRDefault="00A024AA" w:rsidP="00F64444">
            <w:pPr>
              <w:rPr>
                <w:highlight w:val="yellow"/>
              </w:rPr>
            </w:pPr>
          </w:p>
        </w:tc>
      </w:tr>
      <w:tr w:rsidR="008520E3" w14:paraId="6C38B15C" w14:textId="77777777" w:rsidTr="002C0901">
        <w:tc>
          <w:tcPr>
            <w:tcW w:w="9962" w:type="dxa"/>
            <w:gridSpan w:val="2"/>
          </w:tcPr>
          <w:p w14:paraId="1C327628" w14:textId="1D0FB0E0" w:rsidR="00061BC6" w:rsidRPr="00804B86" w:rsidRDefault="00804B86" w:rsidP="008520E3">
            <w:pPr>
              <w:rPr>
                <w:i/>
                <w:iCs/>
              </w:rPr>
            </w:pPr>
            <w:r w:rsidRPr="00804B86">
              <w:rPr>
                <w:i/>
                <w:iCs/>
              </w:rPr>
              <w:t xml:space="preserve">Describe your need for this </w:t>
            </w:r>
            <w:r w:rsidR="00AF514D">
              <w:rPr>
                <w:i/>
                <w:iCs/>
              </w:rPr>
              <w:t>bursary</w:t>
            </w:r>
            <w:r>
              <w:rPr>
                <w:i/>
                <w:iCs/>
              </w:rPr>
              <w:t xml:space="preserve"> and how </w:t>
            </w:r>
            <w:r w:rsidR="00AF514D">
              <w:rPr>
                <w:i/>
                <w:iCs/>
              </w:rPr>
              <w:t>it</w:t>
            </w:r>
            <w:r>
              <w:rPr>
                <w:i/>
                <w:iCs/>
              </w:rPr>
              <w:t xml:space="preserve"> can support you during this time</w:t>
            </w:r>
            <w:r w:rsidRPr="00804B86">
              <w:rPr>
                <w:i/>
                <w:iCs/>
              </w:rPr>
              <w:t xml:space="preserve"> (</w:t>
            </w:r>
            <w:r>
              <w:rPr>
                <w:i/>
                <w:iCs/>
              </w:rPr>
              <w:t>m</w:t>
            </w:r>
            <w:r w:rsidRPr="00804B86">
              <w:rPr>
                <w:i/>
                <w:iCs/>
              </w:rPr>
              <w:t xml:space="preserve">aximum 250 words): </w:t>
            </w:r>
          </w:p>
          <w:p w14:paraId="2711821D" w14:textId="65B9640E" w:rsidR="00061BC6" w:rsidRDefault="00061BC6" w:rsidP="008520E3"/>
          <w:p w14:paraId="14405EE8" w14:textId="04859A64" w:rsidR="00061BC6" w:rsidRDefault="00061BC6" w:rsidP="008520E3"/>
          <w:p w14:paraId="148092F9" w14:textId="2393071E" w:rsidR="00061BC6" w:rsidRDefault="00061BC6" w:rsidP="008520E3"/>
          <w:p w14:paraId="5A84C743" w14:textId="32DD4C7A" w:rsidR="00061BC6" w:rsidRDefault="00061BC6" w:rsidP="008520E3"/>
          <w:p w14:paraId="6ECBB6D0" w14:textId="1831493E" w:rsidR="00061BC6" w:rsidRDefault="00061BC6" w:rsidP="008520E3"/>
          <w:p w14:paraId="35D396C8" w14:textId="114C4688" w:rsidR="00061BC6" w:rsidRDefault="00061BC6" w:rsidP="008520E3"/>
          <w:p w14:paraId="363A9B03" w14:textId="01598022" w:rsidR="00061BC6" w:rsidRDefault="00061BC6" w:rsidP="008520E3"/>
          <w:p w14:paraId="61955B1C" w14:textId="39D53B4F" w:rsidR="00061BC6" w:rsidRDefault="00061BC6" w:rsidP="008520E3"/>
          <w:p w14:paraId="4451077C" w14:textId="73990C51" w:rsidR="00061BC6" w:rsidRDefault="00061BC6" w:rsidP="008520E3"/>
          <w:p w14:paraId="57DD3B5C" w14:textId="5D3B0A3E" w:rsidR="00FE2812" w:rsidRDefault="00FE2812" w:rsidP="008520E3"/>
          <w:p w14:paraId="3D04D3DA" w14:textId="7D40182D" w:rsidR="00FE2812" w:rsidRDefault="00FE2812" w:rsidP="008520E3"/>
          <w:p w14:paraId="1EEC6937" w14:textId="6E8D27FD" w:rsidR="00FE2812" w:rsidRDefault="00FE2812" w:rsidP="008520E3"/>
          <w:p w14:paraId="3843F9EA" w14:textId="22D75A28" w:rsidR="00FE2812" w:rsidRDefault="00FE2812" w:rsidP="008520E3"/>
          <w:p w14:paraId="3AAA6355" w14:textId="35B19390" w:rsidR="00FE2812" w:rsidRDefault="00FE2812" w:rsidP="008520E3"/>
          <w:p w14:paraId="7876D36D" w14:textId="0199EDD2" w:rsidR="00FE2812" w:rsidRDefault="00FE2812" w:rsidP="008520E3"/>
          <w:p w14:paraId="09453017" w14:textId="77777777" w:rsidR="00FE2812" w:rsidRDefault="00FE2812" w:rsidP="008520E3"/>
          <w:p w14:paraId="316E6443" w14:textId="77777777" w:rsidR="00061BC6" w:rsidRDefault="00061BC6" w:rsidP="008520E3"/>
          <w:p w14:paraId="5BABE338" w14:textId="118B1A9F" w:rsidR="00883916" w:rsidRPr="008520E3" w:rsidRDefault="00883916" w:rsidP="008520E3"/>
        </w:tc>
      </w:tr>
    </w:tbl>
    <w:p w14:paraId="016A30AE" w14:textId="6405DAE9" w:rsidR="004B2CAA" w:rsidRDefault="004B2CAA"/>
    <w:p w14:paraId="16DEB966" w14:textId="77777777" w:rsidR="00DF095B" w:rsidRPr="00ED0B74" w:rsidRDefault="00DF095B" w:rsidP="00DF095B">
      <w:pPr>
        <w:pStyle w:val="Heading3"/>
      </w:pPr>
      <w:r>
        <w:t xml:space="preserve">Additional </w:t>
      </w:r>
      <w:r w:rsidRPr="00ED0B74">
        <w:t>Application Materials</w:t>
      </w:r>
    </w:p>
    <w:p w14:paraId="062ADFF4" w14:textId="6B02131A" w:rsidR="00DF095B" w:rsidRPr="00804B86" w:rsidRDefault="00DF095B" w:rsidP="00804B86">
      <w:pPr>
        <w:textAlignment w:val="baseline"/>
        <w:rPr>
          <w:rFonts w:ascii="inherit" w:hAnsi="inherit"/>
          <w:sz w:val="18"/>
          <w:szCs w:val="18"/>
        </w:rPr>
      </w:pPr>
      <w:r w:rsidRPr="008520E3">
        <w:t xml:space="preserve">The </w:t>
      </w:r>
      <w:r w:rsidRPr="004B5268">
        <w:t xml:space="preserve">following should be submitted alongside the completed application form via email to the </w:t>
      </w:r>
      <w:r w:rsidR="00E81D84">
        <w:t xml:space="preserve">Atlantic-IMN </w:t>
      </w:r>
      <w:r w:rsidRPr="004B5268">
        <w:t xml:space="preserve">Coordinator </w:t>
      </w:r>
      <w:r w:rsidRPr="004B5268">
        <w:rPr>
          <w:rFonts w:cstheme="minorHAnsi"/>
        </w:rPr>
        <w:t>(</w:t>
      </w:r>
      <w:hyperlink r:id="rId9" w:history="1">
        <w:r w:rsidR="004B5268" w:rsidRPr="004B5268">
          <w:rPr>
            <w:rStyle w:val="Hyperlink"/>
            <w:rFonts w:cstheme="minorHAnsi"/>
            <w:color w:val="034990" w:themeColor="hyperlink" w:themeShade="BF"/>
            <w:bdr w:val="none" w:sz="0" w:space="0" w:color="auto" w:frame="1"/>
          </w:rPr>
          <w:t>info@atlantic-imn.ca</w:t>
        </w:r>
      </w:hyperlink>
      <w:r w:rsidR="004B5268" w:rsidRPr="004B5268">
        <w:rPr>
          <w:rFonts w:cstheme="minorHAnsi"/>
        </w:rPr>
        <w:t xml:space="preserve">) </w:t>
      </w:r>
      <w:r w:rsidRPr="004B5268">
        <w:rPr>
          <w:rFonts w:cstheme="minorHAnsi"/>
        </w:rPr>
        <w:t>with</w:t>
      </w:r>
      <w:r w:rsidRPr="004B5268">
        <w:t xml:space="preserve"> the applicant’s last name and type of application in the subject</w:t>
      </w:r>
      <w:r w:rsidRPr="008520E3">
        <w:t xml:space="preserve"> line</w:t>
      </w:r>
      <w:r w:rsidR="008401CE">
        <w:t xml:space="preserve"> and the </w:t>
      </w:r>
      <w:r w:rsidR="00FE2812">
        <w:t>application file</w:t>
      </w:r>
      <w:r w:rsidR="008401CE">
        <w:t xml:space="preserve"> name</w:t>
      </w:r>
      <w:r w:rsidRPr="008520E3">
        <w:t xml:space="preserve"> (e.g., </w:t>
      </w:r>
      <w:proofErr w:type="spellStart"/>
      <w:r w:rsidRPr="008520E3">
        <w:t>LastName_</w:t>
      </w:r>
      <w:r w:rsidR="00804B86">
        <w:t>EmergencyRelief</w:t>
      </w:r>
      <w:r w:rsidR="00AF514D">
        <w:t>Bursary</w:t>
      </w:r>
      <w:proofErr w:type="spellEnd"/>
      <w:r w:rsidRPr="008520E3">
        <w:t>):</w:t>
      </w:r>
      <w:r w:rsidRPr="005747E6">
        <w:tab/>
        <w:t xml:space="preserve"> </w:t>
      </w:r>
    </w:p>
    <w:p w14:paraId="4BD14675" w14:textId="78237ACA" w:rsidR="00804B86" w:rsidRPr="00804B86" w:rsidRDefault="00DF095B" w:rsidP="00DF095B">
      <w:pPr>
        <w:pStyle w:val="ListParagraph"/>
        <w:numPr>
          <w:ilvl w:val="0"/>
          <w:numId w:val="8"/>
        </w:numPr>
      </w:pPr>
      <w:r w:rsidRPr="005747E6">
        <w:t>Verification</w:t>
      </w:r>
      <w:r>
        <w:t>/confirmation</w:t>
      </w:r>
      <w:r w:rsidRPr="005747E6">
        <w:t xml:space="preserve"> of enrolment</w:t>
      </w:r>
      <w:r>
        <w:t xml:space="preserve"> form</w:t>
      </w:r>
      <w:r w:rsidR="00AF514D">
        <w:t xml:space="preserve"> or letter of acceptance</w:t>
      </w:r>
      <w:r>
        <w:t xml:space="preserve">: </w:t>
      </w:r>
      <w:r w:rsidRPr="00426B67">
        <w:rPr>
          <w:rFonts w:cstheme="minorHAnsi"/>
        </w:rPr>
        <w:t xml:space="preserve">Verification/confirmation of enrolment forms </w:t>
      </w:r>
      <w:r w:rsidR="00AF514D">
        <w:rPr>
          <w:rFonts w:cstheme="minorHAnsi"/>
        </w:rPr>
        <w:t xml:space="preserve">or letters of acceptance </w:t>
      </w:r>
      <w:r w:rsidRPr="00426B67">
        <w:rPr>
          <w:rFonts w:cstheme="minorHAnsi"/>
        </w:rPr>
        <w:t xml:space="preserve">are not required by the submission of the application but should be sent to the </w:t>
      </w:r>
      <w:r w:rsidR="00E81D84">
        <w:rPr>
          <w:rFonts w:cstheme="minorHAnsi"/>
        </w:rPr>
        <w:t>Atlantic-IMN</w:t>
      </w:r>
      <w:r w:rsidRPr="00426B67">
        <w:rPr>
          <w:rFonts w:cstheme="minorHAnsi"/>
        </w:rPr>
        <w:t xml:space="preserve"> Coordinator as soon as possible.</w:t>
      </w:r>
    </w:p>
    <w:p w14:paraId="7DD2CE93" w14:textId="48A7C25B" w:rsidR="0060286C" w:rsidRDefault="00804B86" w:rsidP="00DF095B">
      <w:pPr>
        <w:pStyle w:val="ListParagraph"/>
        <w:numPr>
          <w:ilvl w:val="0"/>
          <w:numId w:val="8"/>
        </w:numPr>
      </w:pPr>
      <w:r>
        <w:rPr>
          <w:rFonts w:cstheme="minorHAnsi"/>
        </w:rPr>
        <w:t xml:space="preserve">A letter or e-mail from your supervisor (academic or work) confirming your need for this emergency relief </w:t>
      </w:r>
      <w:r w:rsidR="00AF514D">
        <w:rPr>
          <w:rFonts w:cstheme="minorHAnsi"/>
        </w:rPr>
        <w:t>bursary</w:t>
      </w:r>
      <w:r w:rsidR="00911538">
        <w:rPr>
          <w:rFonts w:cstheme="minorHAnsi"/>
        </w:rPr>
        <w:t xml:space="preserve"> (if applicable) </w:t>
      </w:r>
    </w:p>
    <w:p w14:paraId="2F5A5273" w14:textId="77777777" w:rsidR="0060286C" w:rsidRDefault="0060286C" w:rsidP="0060286C"/>
    <w:p w14:paraId="5B321E5A" w14:textId="28775EA4" w:rsidR="0060286C" w:rsidRPr="00ED0B74" w:rsidRDefault="0060286C" w:rsidP="0060286C">
      <w:pPr>
        <w:pStyle w:val="Heading3"/>
      </w:pPr>
      <w:r>
        <w:t>Review Process</w:t>
      </w:r>
    </w:p>
    <w:p w14:paraId="2AAEA355" w14:textId="0F5EE776" w:rsidR="00DF095B" w:rsidRDefault="0060286C" w:rsidP="0060286C">
      <w:r>
        <w:t xml:space="preserve">Assessment of applications will be based on each </w:t>
      </w:r>
      <w:r w:rsidR="00E7393C">
        <w:t>individual’s</w:t>
      </w:r>
      <w:r>
        <w:t xml:space="preserve"> expression of circumstances and/or need, with priority being given to Indigenous </w:t>
      </w:r>
      <w:r w:rsidR="00370B2A">
        <w:t>trainees and early career researchers</w:t>
      </w:r>
      <w:r>
        <w:t xml:space="preserve"> undertaking Indigenous health research. You will be notified by the Atlantic-IMN Coordinator about the status of your </w:t>
      </w:r>
      <w:r w:rsidR="00AF514D">
        <w:t>bursary</w:t>
      </w:r>
      <w:r>
        <w:t xml:space="preserve">. </w:t>
      </w:r>
      <w:r w:rsidR="00DF095B" w:rsidRPr="005747E6">
        <w:tab/>
        <w:t xml:space="preserve"> </w:t>
      </w:r>
    </w:p>
    <w:p w14:paraId="3E1B2090" w14:textId="77777777" w:rsidR="008520E3" w:rsidRPr="0060286C" w:rsidRDefault="008520E3" w:rsidP="0060286C">
      <w:pPr>
        <w:rPr>
          <w:rFonts w:ascii="Garamond" w:hAnsi="Garamond"/>
        </w:rPr>
      </w:pPr>
    </w:p>
    <w:p w14:paraId="35CF5DE3" w14:textId="77777777" w:rsidR="00DF095B" w:rsidRDefault="00DF095B" w:rsidP="00DF095B">
      <w:pPr>
        <w:pStyle w:val="Heading3"/>
      </w:pPr>
      <w:r>
        <w:t>Signature</w:t>
      </w:r>
    </w:p>
    <w:p w14:paraId="6F519A1D" w14:textId="5DF1702F" w:rsidR="00DF095B" w:rsidRDefault="00DF095B" w:rsidP="00DF095B">
      <w:r>
        <w:t xml:space="preserve">All details in this application are true and are as accurate as possible. I accept the terms and conditions applied to any </w:t>
      </w:r>
      <w:r w:rsidR="00AF514D">
        <w:t>bursary</w:t>
      </w:r>
      <w:r>
        <w:t xml:space="preserve"> received through this application.</w:t>
      </w:r>
    </w:p>
    <w:tbl>
      <w:tblPr>
        <w:tblStyle w:val="TableGrid"/>
        <w:tblW w:w="0" w:type="auto"/>
        <w:tblLook w:val="04A0" w:firstRow="1" w:lastRow="0" w:firstColumn="1" w:lastColumn="0" w:noHBand="0" w:noVBand="1"/>
      </w:tblPr>
      <w:tblGrid>
        <w:gridCol w:w="9962"/>
      </w:tblGrid>
      <w:tr w:rsidR="00DF095B" w14:paraId="0E3EB283" w14:textId="77777777" w:rsidTr="00C00BA4">
        <w:tc>
          <w:tcPr>
            <w:tcW w:w="9962" w:type="dxa"/>
          </w:tcPr>
          <w:p w14:paraId="289243C5" w14:textId="77777777" w:rsidR="00DF095B" w:rsidRDefault="00DF095B" w:rsidP="00C00BA4">
            <w:r>
              <w:t xml:space="preserve">Applicant name: </w:t>
            </w:r>
          </w:p>
        </w:tc>
      </w:tr>
      <w:tr w:rsidR="00DF095B" w14:paraId="281FC117" w14:textId="77777777" w:rsidTr="00C00BA4">
        <w:tc>
          <w:tcPr>
            <w:tcW w:w="9962" w:type="dxa"/>
          </w:tcPr>
          <w:p w14:paraId="16530C2E" w14:textId="77777777" w:rsidR="00DF095B" w:rsidRDefault="00DF095B" w:rsidP="00C00BA4">
            <w:r>
              <w:t>Signature:</w:t>
            </w:r>
          </w:p>
          <w:p w14:paraId="0B070A38" w14:textId="77777777" w:rsidR="00DF095B" w:rsidRDefault="00DF095B" w:rsidP="00C00BA4"/>
        </w:tc>
      </w:tr>
      <w:tr w:rsidR="00DF095B" w14:paraId="49499C27" w14:textId="77777777" w:rsidTr="00C00BA4">
        <w:tc>
          <w:tcPr>
            <w:tcW w:w="9962" w:type="dxa"/>
          </w:tcPr>
          <w:p w14:paraId="653F526A" w14:textId="77777777" w:rsidR="00DF095B" w:rsidRDefault="00DF095B" w:rsidP="00C00BA4">
            <w:r>
              <w:t xml:space="preserve">Date: </w:t>
            </w:r>
          </w:p>
        </w:tc>
      </w:tr>
    </w:tbl>
    <w:p w14:paraId="27F8505F" w14:textId="77777777" w:rsidR="00DF095B" w:rsidRPr="00D63A11" w:rsidRDefault="00DF095B" w:rsidP="00DF095B">
      <w:pPr>
        <w:rPr>
          <w:rFonts w:ascii="Garamond" w:hAnsi="Garamond"/>
        </w:rPr>
      </w:pPr>
    </w:p>
    <w:p w14:paraId="4FAC0F95" w14:textId="77777777" w:rsidR="00DF095B" w:rsidRDefault="00DF095B"/>
    <w:sectPr w:rsidR="00DF095B" w:rsidSect="0082136D">
      <w:headerReference w:type="even" r:id="rId10"/>
      <w:head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535E" w14:textId="77777777" w:rsidR="00B170D4" w:rsidRDefault="00B170D4" w:rsidP="00CA6AC7">
      <w:r>
        <w:separator/>
      </w:r>
    </w:p>
  </w:endnote>
  <w:endnote w:type="continuationSeparator" w:id="0">
    <w:p w14:paraId="047C2146" w14:textId="77777777" w:rsidR="00B170D4" w:rsidRDefault="00B170D4" w:rsidP="00CA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Garamond">
    <w:panose1 w:val="020B0604020202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6EA61" w14:textId="77777777" w:rsidR="00B170D4" w:rsidRDefault="00B170D4" w:rsidP="00CA6AC7">
      <w:r>
        <w:separator/>
      </w:r>
    </w:p>
  </w:footnote>
  <w:footnote w:type="continuationSeparator" w:id="0">
    <w:p w14:paraId="4A9D82F9" w14:textId="77777777" w:rsidR="00B170D4" w:rsidRDefault="00B170D4" w:rsidP="00CA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2591586"/>
      <w:docPartObj>
        <w:docPartGallery w:val="Page Numbers (Top of Page)"/>
        <w:docPartUnique/>
      </w:docPartObj>
    </w:sdtPr>
    <w:sdtEndPr>
      <w:rPr>
        <w:rStyle w:val="PageNumber"/>
      </w:rPr>
    </w:sdtEndPr>
    <w:sdtContent>
      <w:p w14:paraId="14A8A3AB" w14:textId="024B5147" w:rsidR="002C0901" w:rsidRDefault="002C0901" w:rsidP="002C09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A0E05" w14:textId="77777777" w:rsidR="002C0901" w:rsidRDefault="002C0901" w:rsidP="00CA6A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3134686"/>
      <w:docPartObj>
        <w:docPartGallery w:val="Page Numbers (Top of Page)"/>
        <w:docPartUnique/>
      </w:docPartObj>
    </w:sdtPr>
    <w:sdtEndPr>
      <w:rPr>
        <w:rStyle w:val="PageNumber"/>
      </w:rPr>
    </w:sdtEndPr>
    <w:sdtContent>
      <w:p w14:paraId="2AA056ED" w14:textId="5E7F1E66" w:rsidR="002C0901" w:rsidRDefault="002C0901" w:rsidP="002C09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C70F3C" w14:textId="77777777" w:rsidR="002C0901" w:rsidRDefault="002C0901" w:rsidP="00CA6AC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27F92"/>
    <w:multiLevelType w:val="hybridMultilevel"/>
    <w:tmpl w:val="219478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0B0894"/>
    <w:multiLevelType w:val="hybridMultilevel"/>
    <w:tmpl w:val="D63C5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E646A8"/>
    <w:multiLevelType w:val="hybridMultilevel"/>
    <w:tmpl w:val="ABD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4BFF"/>
    <w:multiLevelType w:val="hybridMultilevel"/>
    <w:tmpl w:val="4FB8B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EB57F7"/>
    <w:multiLevelType w:val="hybridMultilevel"/>
    <w:tmpl w:val="E500D80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52431304"/>
    <w:multiLevelType w:val="hybridMultilevel"/>
    <w:tmpl w:val="76ECD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792573"/>
    <w:multiLevelType w:val="hybridMultilevel"/>
    <w:tmpl w:val="AFAA8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BD239C"/>
    <w:multiLevelType w:val="hybridMultilevel"/>
    <w:tmpl w:val="90207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CAA"/>
    <w:rsid w:val="0000558E"/>
    <w:rsid w:val="00013C35"/>
    <w:rsid w:val="00061BC6"/>
    <w:rsid w:val="00081BD3"/>
    <w:rsid w:val="00085632"/>
    <w:rsid w:val="00094492"/>
    <w:rsid w:val="0009751F"/>
    <w:rsid w:val="000A4D05"/>
    <w:rsid w:val="000B07B6"/>
    <w:rsid w:val="00130EDC"/>
    <w:rsid w:val="00143B09"/>
    <w:rsid w:val="00177320"/>
    <w:rsid w:val="00180170"/>
    <w:rsid w:val="001B3804"/>
    <w:rsid w:val="001D5E25"/>
    <w:rsid w:val="001F2A58"/>
    <w:rsid w:val="001F6796"/>
    <w:rsid w:val="00203BF5"/>
    <w:rsid w:val="00270C66"/>
    <w:rsid w:val="00293746"/>
    <w:rsid w:val="002A5325"/>
    <w:rsid w:val="002C0901"/>
    <w:rsid w:val="002D074E"/>
    <w:rsid w:val="002F21DC"/>
    <w:rsid w:val="00307E60"/>
    <w:rsid w:val="00312639"/>
    <w:rsid w:val="00370B2A"/>
    <w:rsid w:val="00372417"/>
    <w:rsid w:val="00380E1C"/>
    <w:rsid w:val="00382578"/>
    <w:rsid w:val="0038585F"/>
    <w:rsid w:val="00386988"/>
    <w:rsid w:val="00391CEC"/>
    <w:rsid w:val="00395708"/>
    <w:rsid w:val="00397D3E"/>
    <w:rsid w:val="003B0D37"/>
    <w:rsid w:val="003C5BB8"/>
    <w:rsid w:val="003E3580"/>
    <w:rsid w:val="003F75FF"/>
    <w:rsid w:val="00416372"/>
    <w:rsid w:val="00456CEA"/>
    <w:rsid w:val="00484822"/>
    <w:rsid w:val="00493A8C"/>
    <w:rsid w:val="004A1454"/>
    <w:rsid w:val="004A6871"/>
    <w:rsid w:val="004B2CAA"/>
    <w:rsid w:val="004B5268"/>
    <w:rsid w:val="004E1A62"/>
    <w:rsid w:val="004E3705"/>
    <w:rsid w:val="004F412F"/>
    <w:rsid w:val="005333A9"/>
    <w:rsid w:val="005A24BC"/>
    <w:rsid w:val="005C1A72"/>
    <w:rsid w:val="005E789C"/>
    <w:rsid w:val="00601D89"/>
    <w:rsid w:val="0060286C"/>
    <w:rsid w:val="00626627"/>
    <w:rsid w:val="00634DCC"/>
    <w:rsid w:val="00637544"/>
    <w:rsid w:val="00655CA0"/>
    <w:rsid w:val="00663BD1"/>
    <w:rsid w:val="006C3B44"/>
    <w:rsid w:val="006D73E5"/>
    <w:rsid w:val="006E2505"/>
    <w:rsid w:val="006E54A6"/>
    <w:rsid w:val="006F40B0"/>
    <w:rsid w:val="0071772C"/>
    <w:rsid w:val="00717B4B"/>
    <w:rsid w:val="00771BC1"/>
    <w:rsid w:val="00777279"/>
    <w:rsid w:val="00781967"/>
    <w:rsid w:val="00785BD2"/>
    <w:rsid w:val="007945D5"/>
    <w:rsid w:val="00795ECE"/>
    <w:rsid w:val="007A7951"/>
    <w:rsid w:val="007F16DA"/>
    <w:rsid w:val="007F3977"/>
    <w:rsid w:val="00803C89"/>
    <w:rsid w:val="00804B86"/>
    <w:rsid w:val="0082136D"/>
    <w:rsid w:val="00822245"/>
    <w:rsid w:val="008378BD"/>
    <w:rsid w:val="008401CE"/>
    <w:rsid w:val="008520E3"/>
    <w:rsid w:val="00883916"/>
    <w:rsid w:val="008B28EE"/>
    <w:rsid w:val="008B5A7A"/>
    <w:rsid w:val="008D2619"/>
    <w:rsid w:val="008F3D6A"/>
    <w:rsid w:val="008F4D1D"/>
    <w:rsid w:val="009009D8"/>
    <w:rsid w:val="00903E34"/>
    <w:rsid w:val="00911538"/>
    <w:rsid w:val="00912361"/>
    <w:rsid w:val="00972DE9"/>
    <w:rsid w:val="009755AE"/>
    <w:rsid w:val="00984557"/>
    <w:rsid w:val="00987875"/>
    <w:rsid w:val="009C7CCF"/>
    <w:rsid w:val="009E5B5B"/>
    <w:rsid w:val="009F0D5F"/>
    <w:rsid w:val="00A024AA"/>
    <w:rsid w:val="00A02FB2"/>
    <w:rsid w:val="00A14A41"/>
    <w:rsid w:val="00A54536"/>
    <w:rsid w:val="00A626A4"/>
    <w:rsid w:val="00A6571C"/>
    <w:rsid w:val="00AE4A32"/>
    <w:rsid w:val="00AF514D"/>
    <w:rsid w:val="00B003B3"/>
    <w:rsid w:val="00B11997"/>
    <w:rsid w:val="00B11C63"/>
    <w:rsid w:val="00B170D4"/>
    <w:rsid w:val="00B179DE"/>
    <w:rsid w:val="00B366C9"/>
    <w:rsid w:val="00B45CBC"/>
    <w:rsid w:val="00B521CA"/>
    <w:rsid w:val="00B66698"/>
    <w:rsid w:val="00B81336"/>
    <w:rsid w:val="00B93D0E"/>
    <w:rsid w:val="00BB414E"/>
    <w:rsid w:val="00BB7586"/>
    <w:rsid w:val="00BE44B5"/>
    <w:rsid w:val="00BE50A8"/>
    <w:rsid w:val="00BF56F8"/>
    <w:rsid w:val="00C048EC"/>
    <w:rsid w:val="00C04D32"/>
    <w:rsid w:val="00C22EAB"/>
    <w:rsid w:val="00C26B08"/>
    <w:rsid w:val="00C870E0"/>
    <w:rsid w:val="00CA6AC7"/>
    <w:rsid w:val="00D062A8"/>
    <w:rsid w:val="00D06BF0"/>
    <w:rsid w:val="00D17C28"/>
    <w:rsid w:val="00D63A11"/>
    <w:rsid w:val="00D8348A"/>
    <w:rsid w:val="00DA0B25"/>
    <w:rsid w:val="00DC4DFC"/>
    <w:rsid w:val="00DD72E5"/>
    <w:rsid w:val="00DE72C7"/>
    <w:rsid w:val="00DF095B"/>
    <w:rsid w:val="00DF6BD4"/>
    <w:rsid w:val="00E273CD"/>
    <w:rsid w:val="00E635DE"/>
    <w:rsid w:val="00E73505"/>
    <w:rsid w:val="00E7393C"/>
    <w:rsid w:val="00E74764"/>
    <w:rsid w:val="00E81D84"/>
    <w:rsid w:val="00EC7BF0"/>
    <w:rsid w:val="00ED0B74"/>
    <w:rsid w:val="00EF3512"/>
    <w:rsid w:val="00F03FE4"/>
    <w:rsid w:val="00F06BEA"/>
    <w:rsid w:val="00F15708"/>
    <w:rsid w:val="00F64444"/>
    <w:rsid w:val="00F6556A"/>
    <w:rsid w:val="00F843F3"/>
    <w:rsid w:val="00FD0A39"/>
    <w:rsid w:val="00FD3A0D"/>
    <w:rsid w:val="00FE059D"/>
    <w:rsid w:val="00FE2812"/>
    <w:rsid w:val="00FE71C0"/>
  </w:rsids>
  <m:mathPr>
    <m:mathFont m:val="Cambria Math"/>
    <m:brkBin m:val="before"/>
    <m:brkBinSub m:val="--"/>
    <m:smallFrac m:val="0"/>
    <m:dispDef/>
    <m:lMargin m:val="0"/>
    <m:rMargin m:val="0"/>
    <m:defJc m:val="centerGroup"/>
    <m:wrapIndent m:val="1440"/>
    <m:intLim m:val="subSup"/>
    <m:naryLim m:val="undOvr"/>
  </m:mathPr>
  <w:themeFontLang w:val="en-CA"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13C4"/>
  <w15:chartTrackingRefBased/>
  <w15:docId w15:val="{5A099E97-2B6B-BF44-82C4-3881C8D2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AA"/>
  </w:style>
  <w:style w:type="paragraph" w:styleId="Heading1">
    <w:name w:val="heading 1"/>
    <w:basedOn w:val="Normal"/>
    <w:next w:val="Normal"/>
    <w:link w:val="Heading1Char"/>
    <w:uiPriority w:val="9"/>
    <w:qFormat/>
    <w:rsid w:val="00A02F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F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F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B74"/>
    <w:pPr>
      <w:ind w:left="720"/>
      <w:contextualSpacing/>
    </w:pPr>
  </w:style>
  <w:style w:type="character" w:customStyle="1" w:styleId="Heading1Char">
    <w:name w:val="Heading 1 Char"/>
    <w:basedOn w:val="DefaultParagraphFont"/>
    <w:link w:val="Heading1"/>
    <w:uiPriority w:val="9"/>
    <w:rsid w:val="00A02F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F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2FB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02FB2"/>
    <w:rPr>
      <w:color w:val="0563C1" w:themeColor="hyperlink"/>
      <w:u w:val="single"/>
    </w:rPr>
  </w:style>
  <w:style w:type="character" w:customStyle="1" w:styleId="UnresolvedMention1">
    <w:name w:val="Unresolved Mention1"/>
    <w:basedOn w:val="DefaultParagraphFont"/>
    <w:uiPriority w:val="99"/>
    <w:semiHidden/>
    <w:unhideWhenUsed/>
    <w:rsid w:val="00A02FB2"/>
    <w:rPr>
      <w:color w:val="808080"/>
      <w:shd w:val="clear" w:color="auto" w:fill="E6E6E6"/>
    </w:rPr>
  </w:style>
  <w:style w:type="character" w:styleId="CommentReference">
    <w:name w:val="annotation reference"/>
    <w:basedOn w:val="DefaultParagraphFont"/>
    <w:uiPriority w:val="99"/>
    <w:semiHidden/>
    <w:unhideWhenUsed/>
    <w:rsid w:val="00D63A11"/>
    <w:rPr>
      <w:sz w:val="18"/>
      <w:szCs w:val="18"/>
    </w:rPr>
  </w:style>
  <w:style w:type="paragraph" w:styleId="CommentText">
    <w:name w:val="annotation text"/>
    <w:basedOn w:val="Normal"/>
    <w:link w:val="CommentTextChar"/>
    <w:uiPriority w:val="99"/>
    <w:semiHidden/>
    <w:unhideWhenUsed/>
    <w:rsid w:val="00D63A11"/>
    <w:rPr>
      <w:rFonts w:eastAsiaTheme="minorEastAsia"/>
    </w:rPr>
  </w:style>
  <w:style w:type="character" w:customStyle="1" w:styleId="CommentTextChar">
    <w:name w:val="Comment Text Char"/>
    <w:basedOn w:val="DefaultParagraphFont"/>
    <w:link w:val="CommentText"/>
    <w:uiPriority w:val="99"/>
    <w:semiHidden/>
    <w:rsid w:val="00D63A11"/>
    <w:rPr>
      <w:rFonts w:eastAsiaTheme="minorEastAsia"/>
    </w:rPr>
  </w:style>
  <w:style w:type="paragraph" w:styleId="BalloonText">
    <w:name w:val="Balloon Text"/>
    <w:basedOn w:val="Normal"/>
    <w:link w:val="BalloonTextChar"/>
    <w:uiPriority w:val="99"/>
    <w:semiHidden/>
    <w:unhideWhenUsed/>
    <w:rsid w:val="00D63A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3A1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D0A39"/>
    <w:rPr>
      <w:rFonts w:eastAsiaTheme="minorHAnsi"/>
      <w:b/>
      <w:bCs/>
      <w:sz w:val="20"/>
      <w:szCs w:val="20"/>
    </w:rPr>
  </w:style>
  <w:style w:type="character" w:customStyle="1" w:styleId="CommentSubjectChar">
    <w:name w:val="Comment Subject Char"/>
    <w:basedOn w:val="CommentTextChar"/>
    <w:link w:val="CommentSubject"/>
    <w:uiPriority w:val="99"/>
    <w:semiHidden/>
    <w:rsid w:val="00FD0A39"/>
    <w:rPr>
      <w:rFonts w:eastAsiaTheme="minorEastAsia"/>
      <w:b/>
      <w:bCs/>
      <w:sz w:val="20"/>
      <w:szCs w:val="20"/>
    </w:rPr>
  </w:style>
  <w:style w:type="paragraph" w:styleId="Header">
    <w:name w:val="header"/>
    <w:basedOn w:val="Normal"/>
    <w:link w:val="HeaderChar"/>
    <w:uiPriority w:val="99"/>
    <w:unhideWhenUsed/>
    <w:rsid w:val="00CA6AC7"/>
    <w:pPr>
      <w:tabs>
        <w:tab w:val="center" w:pos="4680"/>
        <w:tab w:val="right" w:pos="9360"/>
      </w:tabs>
    </w:pPr>
  </w:style>
  <w:style w:type="character" w:customStyle="1" w:styleId="HeaderChar">
    <w:name w:val="Header Char"/>
    <w:basedOn w:val="DefaultParagraphFont"/>
    <w:link w:val="Header"/>
    <w:uiPriority w:val="99"/>
    <w:rsid w:val="00CA6AC7"/>
  </w:style>
  <w:style w:type="character" w:styleId="PageNumber">
    <w:name w:val="page number"/>
    <w:basedOn w:val="DefaultParagraphFont"/>
    <w:uiPriority w:val="99"/>
    <w:semiHidden/>
    <w:unhideWhenUsed/>
    <w:rsid w:val="00CA6AC7"/>
  </w:style>
  <w:style w:type="paragraph" w:styleId="Revision">
    <w:name w:val="Revision"/>
    <w:hidden/>
    <w:uiPriority w:val="99"/>
    <w:semiHidden/>
    <w:rsid w:val="00B366C9"/>
  </w:style>
  <w:style w:type="character" w:styleId="UnresolvedMention">
    <w:name w:val="Unresolved Mention"/>
    <w:basedOn w:val="DefaultParagraphFont"/>
    <w:uiPriority w:val="99"/>
    <w:semiHidden/>
    <w:unhideWhenUsed/>
    <w:rsid w:val="002C0901"/>
    <w:rPr>
      <w:color w:val="808080"/>
      <w:shd w:val="clear" w:color="auto" w:fill="E6E6E6"/>
    </w:rPr>
  </w:style>
  <w:style w:type="character" w:customStyle="1" w:styleId="contentline-244">
    <w:name w:val="contentline-244"/>
    <w:basedOn w:val="DefaultParagraphFont"/>
    <w:rsid w:val="004B5268"/>
  </w:style>
  <w:style w:type="character" w:customStyle="1" w:styleId="markwb8yj5pse">
    <w:name w:val="markwb8yj5pse"/>
    <w:basedOn w:val="DefaultParagraphFont"/>
    <w:rsid w:val="0045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241089">
      <w:bodyDiv w:val="1"/>
      <w:marLeft w:val="0"/>
      <w:marRight w:val="0"/>
      <w:marTop w:val="0"/>
      <w:marBottom w:val="0"/>
      <w:divBdr>
        <w:top w:val="none" w:sz="0" w:space="0" w:color="auto"/>
        <w:left w:val="none" w:sz="0" w:space="0" w:color="auto"/>
        <w:bottom w:val="none" w:sz="0" w:space="0" w:color="auto"/>
        <w:right w:val="none" w:sz="0" w:space="0" w:color="auto"/>
      </w:divBdr>
    </w:div>
    <w:div w:id="1863664582">
      <w:bodyDiv w:val="1"/>
      <w:marLeft w:val="0"/>
      <w:marRight w:val="0"/>
      <w:marTop w:val="0"/>
      <w:marBottom w:val="0"/>
      <w:divBdr>
        <w:top w:val="none" w:sz="0" w:space="0" w:color="auto"/>
        <w:left w:val="none" w:sz="0" w:space="0" w:color="auto"/>
        <w:bottom w:val="none" w:sz="0" w:space="0" w:color="auto"/>
        <w:right w:val="none" w:sz="0" w:space="0" w:color="auto"/>
      </w:divBdr>
      <w:divsChild>
        <w:div w:id="1860700821">
          <w:marLeft w:val="0"/>
          <w:marRight w:val="0"/>
          <w:marTop w:val="0"/>
          <w:marBottom w:val="0"/>
          <w:divBdr>
            <w:top w:val="none" w:sz="0" w:space="0" w:color="auto"/>
            <w:left w:val="none" w:sz="0" w:space="0" w:color="auto"/>
            <w:bottom w:val="none" w:sz="0" w:space="0" w:color="auto"/>
            <w:right w:val="none" w:sz="0" w:space="0" w:color="auto"/>
          </w:divBdr>
          <w:divsChild>
            <w:div w:id="471679694">
              <w:marLeft w:val="0"/>
              <w:marRight w:val="0"/>
              <w:marTop w:val="0"/>
              <w:marBottom w:val="0"/>
              <w:divBdr>
                <w:top w:val="none" w:sz="0" w:space="0" w:color="auto"/>
                <w:left w:val="none" w:sz="0" w:space="0" w:color="auto"/>
                <w:bottom w:val="none" w:sz="0" w:space="0" w:color="auto"/>
                <w:right w:val="none" w:sz="0" w:space="0" w:color="auto"/>
              </w:divBdr>
              <w:divsChild>
                <w:div w:id="1898666478">
                  <w:marLeft w:val="0"/>
                  <w:marRight w:val="0"/>
                  <w:marTop w:val="0"/>
                  <w:marBottom w:val="0"/>
                  <w:divBdr>
                    <w:top w:val="none" w:sz="0" w:space="0" w:color="auto"/>
                    <w:left w:val="none" w:sz="0" w:space="0" w:color="auto"/>
                    <w:bottom w:val="none" w:sz="0" w:space="0" w:color="auto"/>
                    <w:right w:val="none" w:sz="0" w:space="0" w:color="auto"/>
                  </w:divBdr>
                  <w:divsChild>
                    <w:div w:id="14220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lantic-im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tlantic-im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0372-C90E-A248-A872-7BE0F6F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urphy</dc:creator>
  <cp:keywords/>
  <dc:description/>
  <cp:lastModifiedBy>Tara White</cp:lastModifiedBy>
  <cp:revision>3</cp:revision>
  <cp:lastPrinted>2018-04-24T18:52:00Z</cp:lastPrinted>
  <dcterms:created xsi:type="dcterms:W3CDTF">2020-05-19T21:59:00Z</dcterms:created>
  <dcterms:modified xsi:type="dcterms:W3CDTF">2020-05-19T22:10:00Z</dcterms:modified>
  <cp:category/>
</cp:coreProperties>
</file>